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Default="005D4E37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52755</wp:posOffset>
                </wp:positionV>
                <wp:extent cx="4794250" cy="99060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OBRAS PÚBLICAS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137F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  <w:t>C. IMELDA KARINA PÁREZ GONZÁLEZ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A417C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ab/>
                            </w:r>
                            <w:r w:rsidR="006000E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- JUNIO 202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2pt;margin-top:35.65pt;width:377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m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OBRAS PÚBLICAS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137F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  <w:t>C. IMELDA KARINA PÁREZ GONZÁLEZ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A417C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ab/>
                      </w:r>
                      <w:r w:rsidR="006000E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- JUNIO 202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3450" cy="365760"/>
                <wp:effectExtent l="19050" t="17780" r="15875" b="1651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A417CB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CA1A1F" w:rsidRPr="00D9180E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>"REHABILITACIÓN DE RED DE AGUA POTABLE EN CALLE PRIVADA FRANCISCO VILLA ENTRE CALLE PRIMERO DE MAYO A CERRADA", EN LA LOCALIDADA DE LA LOMA, DEL MUNICIPIO DE JOCOTEPEC, JALISCO.</w:t>
      </w:r>
    </w:p>
    <w:p w:rsidR="00093426" w:rsidRPr="00D9180E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 xml:space="preserve">"REHABILITACIÓN DE LÍNEA DE DRENAJE, EN CALLE 1RO DE MAYO ENTRE CALLE CAHPULTEPEC Y CALLE 05 DE FEBRERO", EN LA AGENCIA DE LA LOMA, MUNICIPIO DE JOCOTEPEC, JALISCO. </w:t>
      </w:r>
      <w:r w:rsidR="00093426" w:rsidRPr="00D9180E">
        <w:rPr>
          <w:sz w:val="19"/>
          <w:szCs w:val="19"/>
        </w:rPr>
        <w:t>"REHABILITACIÓN DE LÍNEA DE AGUA POTABLE EN CALLE GUADALUPE VICTORIA ENTRE CARRETERA Y C. LA PAZ, Y EN C. LA PAZ DE CALLE GUADALUPE VICTORIA AL CADENAMIENTO 0+516.00"EN LA DELEGACIÓN DE SAN JUAN COSALÁ, DEL MUNICIPIO DE JOCOTEPEC, JALISCO.</w:t>
      </w:r>
    </w:p>
    <w:p w:rsidR="00930DBA" w:rsidRPr="00D9180E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>"REHABILITACIÓN DE DRENAJE SANITARIO DE 10" EN CALLE 14 DE FEBRERO Y/O CALLE 5 DE FEBRERO ENTRE CALLE 1RO DE MAYO Y CALLE 5 DE MAYO", EN LA AGENCIA DE LA LOMA, MUNICIPIO DE JOCOTEPEC, JALISCO.</w:t>
      </w:r>
    </w:p>
    <w:p w:rsidR="00093426" w:rsidRPr="00D9180E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>"PROYECTO DE EQUIPAMIENTO, ELECTRIFICACIÓN, CASETA DE CONTROL Y SUMINISTRO DE EQUIPO DE CLORACIÓN, CERCA PERIMETRAL DEL POZO DE AGUA POTABLE DE CALLE PRIVADA ZARAGOZA Y CONSTRUCCIÓN DE SISTEMA A BASE DE VÁLVULAS DE SECCIONAMIENTO PARA EL LLENADO DEL DEPÓSITO UBICADO ENTRE C. VICENTE GUERRERO Y C. SAN JOSÉ", EN LA LOCALIDAD DE SAN CRISTOBAL ZAPOTITLÁN, DEL MUNICIPIO DE JOCOTEPEC, JALISCO.</w:t>
      </w:r>
    </w:p>
    <w:p w:rsidR="00093426" w:rsidRPr="00D9180E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>"REHABILITACIÓN DE RED DE DRENAJE EN LA CALLE MORELOS ENTRE RIVERA DEL LAGO Y MALECÓN", EN LA LOCALIDAD DE NEXTIPAC, DEL MUNICIPIO DE JOCOTEPEC, JALISCO.</w:t>
      </w:r>
    </w:p>
    <w:p w:rsidR="00F122B7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 xml:space="preserve">"REHABILITACIÓN DE ANDADOR, MURO DE CONTECIÓN Y ALUMBRADO PÚBLICO EN ANDADOR MORELOS ENTRE C. RIVERA DEL LAGO Y MALECÓN", EN LA LOCALIDAD DE NEXTIPAC, DEL MUNICIPIO DE JOCTEPEC, JALISCO. </w:t>
      </w:r>
    </w:p>
    <w:p w:rsidR="00F122B7" w:rsidRPr="004A5276" w:rsidRDefault="00F122B7" w:rsidP="004A5276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>CUARTO DE EMERGENCIA PARA MUJERES EN SITUACIÓN DE VIOLENCIA EXTREMA</w:t>
      </w:r>
      <w:r w:rsidR="004A5276">
        <w:rPr>
          <w:sz w:val="19"/>
          <w:szCs w:val="19"/>
        </w:rPr>
        <w:t>.</w:t>
      </w:r>
    </w:p>
    <w:p w:rsidR="00F122B7" w:rsidRDefault="00F122B7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F122B7">
        <w:rPr>
          <w:sz w:val="19"/>
          <w:szCs w:val="19"/>
        </w:rPr>
        <w:t>"CONSTRUCCIÓN DE BANQUETAS EN EL PUENTE 20 DE NOVIEMBRE", EN LA LOCALIDAD DE ZAPOTITÁN DE HIDALGO, DEL MUNICIPIO DE JOCOTEPEC, JALISCO.</w:t>
      </w:r>
    </w:p>
    <w:p w:rsidR="00D9180E" w:rsidRDefault="00D9180E" w:rsidP="00F122B7">
      <w:pPr>
        <w:pStyle w:val="Prrafodelista"/>
        <w:numPr>
          <w:ilvl w:val="0"/>
          <w:numId w:val="9"/>
        </w:numPr>
        <w:ind w:left="709"/>
        <w:rPr>
          <w:sz w:val="19"/>
          <w:szCs w:val="19"/>
        </w:rPr>
      </w:pPr>
      <w:r w:rsidRPr="00D9180E">
        <w:rPr>
          <w:sz w:val="19"/>
          <w:szCs w:val="19"/>
        </w:rPr>
        <w:t>MANTENIMIENTO DE VIALIDADES.</w:t>
      </w: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Default="004A5276" w:rsidP="004A5276">
      <w:pPr>
        <w:pStyle w:val="Prrafodelista"/>
        <w:ind w:left="709"/>
        <w:rPr>
          <w:sz w:val="19"/>
          <w:szCs w:val="19"/>
        </w:rPr>
      </w:pPr>
    </w:p>
    <w:p w:rsidR="004A5276" w:rsidRPr="00D9180E" w:rsidRDefault="004A5276" w:rsidP="004A5276">
      <w:pPr>
        <w:pStyle w:val="Prrafodelista"/>
        <w:ind w:left="709"/>
        <w:rPr>
          <w:sz w:val="19"/>
          <w:szCs w:val="19"/>
        </w:rPr>
      </w:pPr>
    </w:p>
    <w:p w:rsidR="00CA1A1F" w:rsidRDefault="00CA1A1F" w:rsidP="00093426">
      <w:pPr>
        <w:pStyle w:val="Prrafodelista"/>
        <w:ind w:left="709"/>
        <w:rPr>
          <w:sz w:val="20"/>
        </w:rPr>
      </w:pPr>
    </w:p>
    <w:p w:rsidR="00832A3E" w:rsidRPr="00A417CB" w:rsidRDefault="00832A3E" w:rsidP="00A417CB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lastRenderedPageBreak/>
        <w:t>Resultados Trimestrales (Describir cuáles fueron los programas, proyectos, actividades y/</w:t>
      </w:r>
      <w:proofErr w:type="spellStart"/>
      <w:r w:rsidRPr="00A417CB">
        <w:rPr>
          <w:rFonts w:ascii="Arial" w:eastAsia="Times New Roman" w:hAnsi="Arial" w:cs="Arial"/>
          <w:b/>
          <w:color w:val="000000"/>
          <w:lang w:eastAsia="es-MX"/>
        </w:rPr>
        <w:t>o</w:t>
      </w:r>
      <w:proofErr w:type="spellEnd"/>
      <w:r w:rsidRPr="00A417CB">
        <w:rPr>
          <w:rFonts w:ascii="Arial" w:eastAsia="Times New Roman" w:hAnsi="Arial" w:cs="Arial"/>
          <w:b/>
          <w:color w:val="000000"/>
          <w:lang w:eastAsia="es-MX"/>
        </w:rPr>
        <w:t xml:space="preserve"> obras que se realizaron en este trimestre). </w:t>
      </w:r>
    </w:p>
    <w:p w:rsidR="00F122B7" w:rsidRPr="00F122B7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>"REHABILITACIÓN DE RED DE AGUA POTABLE EN CALLE PRIVADA FRANCISCO VILLA ENTRE CALLE PRIMERO DE MAYO A CERRADA", EN LA LOCALIDADA DE LA LOMA, DEL MUNICIPIO DE JOCOTEPEC, JALISCO.</w:t>
      </w:r>
    </w:p>
    <w:p w:rsidR="00F122B7" w:rsidRPr="00D9180E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 xml:space="preserve">"REHABILITACIÓN DE LÍNEA DE DRENAJE, EN CALLE 1RO DE MAYO ENTRE CALLE CAHPULTEPEC Y CALLE 05 DE FEBRERO", EN LA AGENCIA DE LA LOMA, MUNICIPIO DE JOCOTEPEC, JALISCO. </w:t>
      </w:r>
      <w:r w:rsidRPr="00D9180E">
        <w:rPr>
          <w:sz w:val="19"/>
          <w:szCs w:val="19"/>
        </w:rPr>
        <w:t>"REHABILITACIÓN DE LÍNEA DE AGUA POTABLE EN CALLE GUADALUPE VICTORIA ENTRE CARRETERA Y C. LA PAZ, Y EN C. LA PAZ DE CALLE GUADALUPE VICTORIA AL CADENAMIENTO 0+516.00"EN LA DELEGACIÓN DE SAN JUAN COSALÁ, DEL MUNICIPIO DE JOCOTEPEC, JALISCO.</w:t>
      </w:r>
    </w:p>
    <w:p w:rsidR="00F122B7" w:rsidRPr="00D9180E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>"REHABILITACIÓN DE DRENAJE SANITARIO DE 10" EN CALLE 14 DE FEBRERO Y/O CALLE 5 DE FEBRERO ENTRE CALLE 1RO DE MAYO Y CALLE 5 DE MAYO", EN LA AGENCIA DE LA LOMA, MUNICIPIO DE JOCOTEPEC, JALISCO.</w:t>
      </w:r>
    </w:p>
    <w:p w:rsidR="00F122B7" w:rsidRPr="00D9180E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>"PROYECTO DE EQUIPAMIENTO, ELECTRIFICACIÓN, CASETA DE CONTROL Y SUMINISTRO DE EQUIPO DE CLORACIÓN, CERCA PERIMETRAL DEL POZO DE AGUA POTABLE DE CALLE PRIVADA ZARAGOZA Y CONSTRUCCIÓN DE SISTEMA A BASE DE VÁLVULAS DE SECCIONAMIENTO PARA EL LLENADO DEL DEPÓSITO UBICADO ENTRE C. VICENTE GUERRERO Y C. SAN JOSÉ", EN LA LOCALIDAD DE SAN CRISTOBAL ZAPOTITLÁN, DEL MUNICIPIO DE JOCOTEPEC, JALISCO.</w:t>
      </w:r>
    </w:p>
    <w:p w:rsidR="00F122B7" w:rsidRPr="00D9180E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>"REHABILITACIÓN DE RED DE DRENAJE EN LA CALLE MORELOS ENTRE RIVERA DEL LAGO Y MALECÓN", EN LA LOCALIDAD DE NEXTIPAC, DEL MUNICIPIO DE JOCOTEPEC, JALISCO.</w:t>
      </w:r>
    </w:p>
    <w:p w:rsidR="00F122B7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 xml:space="preserve">"REHABILITACIÓN DE ANDADOR, MURO DE CONTECIÓN Y ALUMBRADO PÚBLICO EN ANDADOR MORELOS ENTRE C. RIVERA DEL LAGO Y MALECÓN", EN LA LOCALIDAD DE NEXTIPAC, DEL MUNICIPIO DE JOCTEPEC, JALISCO. </w:t>
      </w:r>
    </w:p>
    <w:p w:rsidR="00F122B7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>CUARTO DE EMERGENCIA PARA MUJERES EN SITUACIÓN DE VIOLENCIA EXTREMA.</w:t>
      </w:r>
    </w:p>
    <w:p w:rsidR="00F122B7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F122B7">
        <w:rPr>
          <w:sz w:val="19"/>
          <w:szCs w:val="19"/>
        </w:rPr>
        <w:t>"CONSTRUCCIÓN DE BANQUETAS EN EL PUENTE 20 DE NOVIEMBRE", EN LA LOCALIDAD DE ZAPOTITÁN DE HIDALGO, DEL MUNICIPIO DE JOCOTEPEC, JALISCO.</w:t>
      </w:r>
    </w:p>
    <w:p w:rsidR="00F122B7" w:rsidRPr="00D9180E" w:rsidRDefault="00F122B7" w:rsidP="00F122B7">
      <w:pPr>
        <w:pStyle w:val="Prrafodelista"/>
        <w:numPr>
          <w:ilvl w:val="0"/>
          <w:numId w:val="18"/>
        </w:numPr>
        <w:rPr>
          <w:sz w:val="19"/>
          <w:szCs w:val="19"/>
        </w:rPr>
      </w:pPr>
      <w:r w:rsidRPr="00D9180E">
        <w:rPr>
          <w:sz w:val="19"/>
          <w:szCs w:val="19"/>
        </w:rPr>
        <w:t>MANTENIMIENTO DE VIALIDADES.</w:t>
      </w:r>
    </w:p>
    <w:p w:rsidR="00D9180E" w:rsidRDefault="00D9180E" w:rsidP="00D9180E">
      <w:pPr>
        <w:pStyle w:val="Prrafodelista"/>
        <w:ind w:left="709"/>
        <w:rPr>
          <w:sz w:val="20"/>
        </w:rPr>
      </w:pPr>
    </w:p>
    <w:p w:rsidR="00D9180E" w:rsidRDefault="00D9180E" w:rsidP="00D9180E">
      <w:pPr>
        <w:pStyle w:val="Prrafodelista"/>
        <w:ind w:left="709"/>
        <w:rPr>
          <w:sz w:val="20"/>
        </w:rPr>
      </w:pPr>
    </w:p>
    <w:p w:rsidR="00D9180E" w:rsidRDefault="00D9180E" w:rsidP="00D9180E">
      <w:pPr>
        <w:pStyle w:val="Prrafodelista"/>
        <w:ind w:left="709"/>
        <w:rPr>
          <w:sz w:val="20"/>
        </w:rPr>
      </w:pPr>
    </w:p>
    <w:p w:rsidR="00832A3E" w:rsidRPr="00880042" w:rsidRDefault="00832A3E" w:rsidP="00F122B7">
      <w:pPr>
        <w:pStyle w:val="Prrafodelista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80042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EA2B77" w:rsidRDefault="00880042" w:rsidP="00EA2B77">
      <w:pPr>
        <w:ind w:firstLine="426"/>
        <w:rPr>
          <w:sz w:val="20"/>
        </w:rPr>
      </w:pPr>
      <w:r>
        <w:rPr>
          <w:sz w:val="20"/>
        </w:rPr>
        <w:t>Si</w:t>
      </w:r>
      <w:r w:rsidR="006B3B86">
        <w:rPr>
          <w:sz w:val="20"/>
        </w:rPr>
        <w:t>.</w:t>
      </w:r>
    </w:p>
    <w:p w:rsidR="008615CA" w:rsidRPr="00A417CB" w:rsidRDefault="00832A3E" w:rsidP="00F122B7">
      <w:pPr>
        <w:pStyle w:val="Prrafodelista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A417CB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RESOLVER LAS PROBLEMATICAS, DE LA POBLACIÓN DEMANDADAS POR ELLOS, AL HACER LLEGAR LOS SERVICIOS BASICOS COMO ES AGUA POTABLE, DRENAJE Y SUPERFICIES DE RODAMIENTO.</w:t>
      </w:r>
    </w:p>
    <w:p w:rsidR="00EA2B77" w:rsidRPr="003A7D29" w:rsidRDefault="00EA2B77" w:rsidP="00EA2B77">
      <w:pPr>
        <w:ind w:left="426"/>
        <w:rPr>
          <w:sz w:val="20"/>
        </w:rPr>
      </w:pPr>
      <w:r w:rsidRPr="003A7D29">
        <w:rPr>
          <w:sz w:val="20"/>
        </w:rPr>
        <w:t>AL CONTAR CON LOS SERVICIOS BASICOS, AYUDARAN AL MEJORAMIENTO DE LA SALUD, ASI COMO EL TENER UNA MAYOR PLUSVALIA EN SUS VIVIENDAS.</w:t>
      </w:r>
    </w:p>
    <w:p w:rsidR="00EA2B77" w:rsidRDefault="00EA2B77" w:rsidP="00EA2B77">
      <w:pPr>
        <w:ind w:left="426"/>
        <w:rPr>
          <w:sz w:val="20"/>
        </w:rPr>
      </w:pPr>
      <w:r w:rsidRPr="003A7D29">
        <w:rPr>
          <w:sz w:val="20"/>
        </w:rPr>
        <w:t xml:space="preserve">AL MISMO TIEMPO, MEJORAR </w:t>
      </w:r>
      <w:r w:rsidR="00D5594C" w:rsidRPr="003A7D29">
        <w:rPr>
          <w:sz w:val="20"/>
        </w:rPr>
        <w:t>SU ENTORNO</w:t>
      </w:r>
      <w:r w:rsidRPr="003A7D29">
        <w:rPr>
          <w:sz w:val="20"/>
        </w:rPr>
        <w:t xml:space="preserve"> Y DE LA COMUNIDAD.</w:t>
      </w:r>
    </w:p>
    <w:p w:rsidR="00EC03DA" w:rsidRDefault="00EC03DA" w:rsidP="00F122B7">
      <w:pPr>
        <w:pStyle w:val="Prrafodelista"/>
        <w:numPr>
          <w:ilvl w:val="0"/>
          <w:numId w:val="18"/>
        </w:numPr>
        <w:spacing w:after="0" w:line="360" w:lineRule="auto"/>
        <w:ind w:left="426"/>
        <w:jc w:val="both"/>
      </w:pPr>
      <w:r w:rsidRPr="00EC03DA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estrategia de su POA pertenecen las acciones realizadas y a que Ejes del Plan Municipal de Desarrollo 2018-2021 se alinean?</w:t>
      </w:r>
      <w:r w:rsidRPr="00ED4436">
        <w:t xml:space="preserve"> </w:t>
      </w:r>
    </w:p>
    <w:p w:rsidR="00832A3E" w:rsidRPr="00EC03DA" w:rsidRDefault="00832A3E" w:rsidP="00EC03D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4657E6" w:rsidTr="00941AA1">
        <w:tc>
          <w:tcPr>
            <w:tcW w:w="5524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STRATEGIA POA 2020</w:t>
            </w:r>
          </w:p>
        </w:tc>
        <w:tc>
          <w:tcPr>
            <w:tcW w:w="3538" w:type="dxa"/>
            <w:shd w:val="clear" w:color="auto" w:fill="A6A6A6" w:themeFill="background1" w:themeFillShade="A6"/>
            <w:vAlign w:val="center"/>
          </w:tcPr>
          <w:p w:rsidR="004657E6" w:rsidRPr="00AB3E9A" w:rsidRDefault="004657E6" w:rsidP="00AB3E9A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AB3E9A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EJES DEL PLAN MUNICIPAL DE DESARROLLO 2018-2021</w:t>
            </w:r>
          </w:p>
        </w:tc>
      </w:tr>
      <w:tr w:rsidR="004A5276" w:rsidTr="00941AA1">
        <w:tc>
          <w:tcPr>
            <w:tcW w:w="5524" w:type="dxa"/>
            <w:vAlign w:val="center"/>
          </w:tcPr>
          <w:p w:rsidR="004A5276" w:rsidRPr="00AB3E9A" w:rsidRDefault="004A5276" w:rsidP="004A5276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4A5276">
              <w:rPr>
                <w:rFonts w:ascii="Calibri" w:eastAsia="Times New Roman" w:hAnsi="Calibri" w:cs="Times New Roman"/>
                <w:color w:val="000000"/>
                <w:lang w:eastAsia="es-MX"/>
              </w:rPr>
              <w:t>Perforación, equipamiento y electrificación de pozos profundos y construcción de líneas de distribución y alimentadoras.</w:t>
            </w:r>
          </w:p>
        </w:tc>
        <w:tc>
          <w:tcPr>
            <w:tcW w:w="3538" w:type="dxa"/>
            <w:vAlign w:val="center"/>
          </w:tcPr>
          <w:p w:rsidR="004A5276" w:rsidRDefault="004A5276" w:rsidP="004A527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A5276" w:rsidRPr="00AB3E9A" w:rsidRDefault="004A5276" w:rsidP="004A527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A5276" w:rsidTr="00941AA1">
        <w:tc>
          <w:tcPr>
            <w:tcW w:w="5524" w:type="dxa"/>
            <w:vAlign w:val="center"/>
          </w:tcPr>
          <w:p w:rsidR="004A5276" w:rsidRDefault="004A5276" w:rsidP="004A5276">
            <w:r>
              <w:t>Remodelación y Mantenimiento de Edificios y Espacios Públicos en Cabecera y sus Localidades</w:t>
            </w:r>
          </w:p>
        </w:tc>
        <w:tc>
          <w:tcPr>
            <w:tcW w:w="3538" w:type="dxa"/>
            <w:vAlign w:val="center"/>
          </w:tcPr>
          <w:p w:rsidR="004A5276" w:rsidRDefault="004A5276" w:rsidP="004A527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A5276" w:rsidRDefault="004A5276" w:rsidP="004A5276">
            <w:pPr>
              <w:pStyle w:val="Prrafodelista"/>
              <w:spacing w:line="360" w:lineRule="auto"/>
              <w:ind w:left="0"/>
              <w:jc w:val="center"/>
            </w:pPr>
            <w:r>
              <w:t>Programa 3.</w:t>
            </w:r>
          </w:p>
        </w:tc>
      </w:tr>
      <w:tr w:rsidR="004A5276" w:rsidTr="00941AA1">
        <w:tc>
          <w:tcPr>
            <w:tcW w:w="5524" w:type="dxa"/>
            <w:vAlign w:val="center"/>
          </w:tcPr>
          <w:p w:rsidR="004A5276" w:rsidRDefault="004A5276" w:rsidP="004A5276">
            <w:r>
              <w:t>Mantenimiento de calles.</w:t>
            </w:r>
          </w:p>
        </w:tc>
        <w:tc>
          <w:tcPr>
            <w:tcW w:w="3538" w:type="dxa"/>
            <w:vAlign w:val="center"/>
          </w:tcPr>
          <w:p w:rsidR="004A5276" w:rsidRDefault="004A5276" w:rsidP="004A5276">
            <w:pPr>
              <w:pStyle w:val="Prrafodelista"/>
              <w:spacing w:line="360" w:lineRule="auto"/>
              <w:ind w:left="0"/>
              <w:jc w:val="center"/>
            </w:pPr>
            <w:r>
              <w:t>Eje Estratégico 6.</w:t>
            </w:r>
          </w:p>
          <w:p w:rsidR="004A5276" w:rsidRPr="00AB3E9A" w:rsidRDefault="004A5276" w:rsidP="004A527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Programa 2.</w:t>
            </w:r>
          </w:p>
        </w:tc>
      </w:tr>
      <w:tr w:rsidR="004A5276" w:rsidTr="00941AA1">
        <w:tc>
          <w:tcPr>
            <w:tcW w:w="5524" w:type="dxa"/>
            <w:vAlign w:val="center"/>
          </w:tcPr>
          <w:p w:rsidR="004A5276" w:rsidRDefault="004A5276" w:rsidP="004A5276"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grama de Construcción de empedrados y rehabilitación de líne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hidrosanitari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el municipio de Jocotepec.</w:t>
            </w:r>
          </w:p>
        </w:tc>
        <w:tc>
          <w:tcPr>
            <w:tcW w:w="3538" w:type="dxa"/>
            <w:vAlign w:val="center"/>
          </w:tcPr>
          <w:p w:rsidR="004A5276" w:rsidRPr="00AB3E9A" w:rsidRDefault="004A5276" w:rsidP="004A5276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>
              <w:t>Estrategia no programada</w:t>
            </w:r>
          </w:p>
        </w:tc>
      </w:tr>
    </w:tbl>
    <w:p w:rsidR="00AB3E9A" w:rsidRPr="00A417CB" w:rsidRDefault="00AB3E9A" w:rsidP="00AB3E9A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4A5276" w:rsidRDefault="004A5276" w:rsidP="00DE6043">
      <w:pPr>
        <w:spacing w:after="0" w:line="360" w:lineRule="auto"/>
        <w:ind w:left="2127" w:hanging="1276"/>
      </w:pPr>
    </w:p>
    <w:p w:rsidR="00807BB5" w:rsidRPr="00A417CB" w:rsidRDefault="00807BB5" w:rsidP="00F122B7">
      <w:pPr>
        <w:pStyle w:val="Prrafodelista"/>
        <w:numPr>
          <w:ilvl w:val="0"/>
          <w:numId w:val="18"/>
        </w:numPr>
        <w:spacing w:after="0" w:line="360" w:lineRule="auto"/>
        <w:ind w:left="42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A417CB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2722"/>
        <w:gridCol w:w="1389"/>
        <w:gridCol w:w="1276"/>
        <w:gridCol w:w="1700"/>
      </w:tblGrid>
      <w:tr w:rsidR="00807BB5" w:rsidTr="00941AA1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3A7D29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722" w:type="dxa"/>
            <w:shd w:val="clear" w:color="auto" w:fill="FABF8F" w:themeFill="accent6" w:themeFillTint="99"/>
          </w:tcPr>
          <w:p w:rsidR="00807BB5" w:rsidRPr="00D85843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389" w:type="dxa"/>
            <w:shd w:val="clear" w:color="auto" w:fill="FABF8F" w:themeFill="accent6" w:themeFillTint="99"/>
          </w:tcPr>
          <w:p w:rsidR="00807BB5" w:rsidRPr="00941AA1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Nº LINEAS DE ACCIÓN O ACTIVIDADES PROYECTADAS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807BB5" w:rsidRPr="00941AA1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807BB5" w:rsidRPr="00941AA1" w:rsidRDefault="00807BB5" w:rsidP="004A527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RESULTADO</w:t>
            </w:r>
          </w:p>
          <w:p w:rsidR="00807BB5" w:rsidRPr="00941AA1" w:rsidRDefault="00807BB5" w:rsidP="004A5276">
            <w:pP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(Actvs. realizadas/</w:t>
            </w:r>
          </w:p>
          <w:p w:rsidR="00807BB5" w:rsidRPr="00941AA1" w:rsidRDefault="00807BB5" w:rsidP="004A5276">
            <w:pP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Actvs. Proyectadas</w:t>
            </w:r>
          </w:p>
          <w:p w:rsidR="00807BB5" w:rsidRPr="00941AA1" w:rsidRDefault="00807BB5" w:rsidP="004A5276">
            <w:pPr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</w:pPr>
            <w:r w:rsidRPr="00941AA1">
              <w:rPr>
                <w:rFonts w:ascii="Calibri" w:eastAsia="Times New Roman" w:hAnsi="Calibri" w:cs="Calibri"/>
                <w:b/>
                <w:color w:val="000000"/>
                <w:sz w:val="18"/>
                <w:lang w:eastAsia="es-MX"/>
              </w:rPr>
              <w:t>*100)</w:t>
            </w:r>
          </w:p>
        </w:tc>
      </w:tr>
      <w:tr w:rsidR="00941AA1" w:rsidTr="00941AA1">
        <w:tc>
          <w:tcPr>
            <w:tcW w:w="567" w:type="dxa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865" w:type="dxa"/>
            <w:vAlign w:val="center"/>
          </w:tcPr>
          <w:p w:rsidR="00941AA1" w:rsidRPr="00AB3E9A" w:rsidRDefault="00941AA1" w:rsidP="00941AA1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4A5276">
              <w:rPr>
                <w:rFonts w:ascii="Calibri" w:eastAsia="Times New Roman" w:hAnsi="Calibri" w:cs="Times New Roman"/>
                <w:color w:val="000000"/>
                <w:lang w:eastAsia="es-MX"/>
              </w:rPr>
              <w:t>Perforación, equipamiento y electrificación de pozos profundos y construcción de líneas de distribución y alimentadoras.</w:t>
            </w:r>
          </w:p>
        </w:tc>
        <w:tc>
          <w:tcPr>
            <w:tcW w:w="2722" w:type="dxa"/>
            <w:vAlign w:val="center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941AA1" w:rsidRDefault="005C0386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vAlign w:val="center"/>
          </w:tcPr>
          <w:p w:rsidR="00941AA1" w:rsidRDefault="005C0386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0" w:type="dxa"/>
            <w:vAlign w:val="center"/>
          </w:tcPr>
          <w:p w:rsidR="00941AA1" w:rsidRDefault="005C0386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941AA1" w:rsidTr="00941AA1">
        <w:tc>
          <w:tcPr>
            <w:tcW w:w="567" w:type="dxa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  <w:vAlign w:val="center"/>
          </w:tcPr>
          <w:p w:rsidR="00941AA1" w:rsidRDefault="00941AA1" w:rsidP="00941AA1">
            <w:r>
              <w:t>Mantenimiento de calles.</w:t>
            </w:r>
          </w:p>
        </w:tc>
        <w:tc>
          <w:tcPr>
            <w:tcW w:w="2722" w:type="dxa"/>
            <w:vAlign w:val="center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941AA1" w:rsidRDefault="00941AA1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276" w:type="dxa"/>
            <w:vAlign w:val="center"/>
          </w:tcPr>
          <w:p w:rsidR="00941AA1" w:rsidRDefault="00941AA1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700" w:type="dxa"/>
            <w:vAlign w:val="center"/>
          </w:tcPr>
          <w:p w:rsidR="00941AA1" w:rsidRDefault="00941AA1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 %</w:t>
            </w:r>
          </w:p>
        </w:tc>
      </w:tr>
      <w:tr w:rsidR="00941AA1" w:rsidTr="00941AA1">
        <w:tc>
          <w:tcPr>
            <w:tcW w:w="567" w:type="dxa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  <w:vAlign w:val="center"/>
          </w:tcPr>
          <w:p w:rsidR="00941AA1" w:rsidRDefault="00941AA1" w:rsidP="00941AA1"/>
        </w:tc>
        <w:tc>
          <w:tcPr>
            <w:tcW w:w="2722" w:type="dxa"/>
            <w:vAlign w:val="center"/>
          </w:tcPr>
          <w:p w:rsidR="00941AA1" w:rsidRDefault="00941AA1" w:rsidP="00941AA1"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rograma de Construcción de empedrados y rehabilitación de líneas </w:t>
            </w:r>
            <w:r w:rsidR="00D02C13">
              <w:rPr>
                <w:rFonts w:ascii="Calibri" w:eastAsia="Times New Roman" w:hAnsi="Calibri" w:cs="Times New Roman"/>
                <w:color w:val="000000"/>
                <w:lang w:eastAsia="es-MX"/>
              </w:rPr>
              <w:t>Hidrosanitaria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el municipio de Jocotepec.</w:t>
            </w:r>
          </w:p>
        </w:tc>
        <w:tc>
          <w:tcPr>
            <w:tcW w:w="1389" w:type="dxa"/>
            <w:vAlign w:val="center"/>
          </w:tcPr>
          <w:p w:rsidR="00941AA1" w:rsidRDefault="00941AA1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276" w:type="dxa"/>
            <w:vAlign w:val="center"/>
          </w:tcPr>
          <w:p w:rsidR="00941AA1" w:rsidRDefault="00941AA1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700" w:type="dxa"/>
            <w:vAlign w:val="center"/>
          </w:tcPr>
          <w:p w:rsidR="00941AA1" w:rsidRDefault="00941AA1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 %</w:t>
            </w:r>
          </w:p>
        </w:tc>
      </w:tr>
      <w:tr w:rsidR="00941AA1" w:rsidTr="00941AA1">
        <w:tc>
          <w:tcPr>
            <w:tcW w:w="567" w:type="dxa"/>
          </w:tcPr>
          <w:p w:rsidR="00941AA1" w:rsidRDefault="00941AA1" w:rsidP="00941AA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865" w:type="dxa"/>
            <w:vAlign w:val="center"/>
          </w:tcPr>
          <w:p w:rsidR="00941AA1" w:rsidRDefault="00941AA1" w:rsidP="00941AA1">
            <w:r>
              <w:t>Remodelación y Mantenimiento de Edificios y Espacios Públicos en Cabecera y sus Localidades</w:t>
            </w:r>
          </w:p>
        </w:tc>
        <w:tc>
          <w:tcPr>
            <w:tcW w:w="2722" w:type="dxa"/>
            <w:vAlign w:val="center"/>
          </w:tcPr>
          <w:p w:rsidR="00941AA1" w:rsidRDefault="00941AA1" w:rsidP="00941AA1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941AA1" w:rsidRDefault="005C0386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vAlign w:val="center"/>
          </w:tcPr>
          <w:p w:rsidR="00941AA1" w:rsidRDefault="005C0386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0" w:type="dxa"/>
            <w:vAlign w:val="center"/>
          </w:tcPr>
          <w:p w:rsidR="00941AA1" w:rsidRDefault="005C0386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159BC" w:rsidTr="003B2819">
        <w:tc>
          <w:tcPr>
            <w:tcW w:w="567" w:type="dxa"/>
            <w:shd w:val="clear" w:color="auto" w:fill="FABF8F" w:themeFill="accent6" w:themeFillTint="99"/>
          </w:tcPr>
          <w:p w:rsidR="000159BC" w:rsidRPr="003B2819" w:rsidRDefault="000159BC" w:rsidP="00941AA1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865" w:type="dxa"/>
            <w:shd w:val="clear" w:color="auto" w:fill="FABF8F" w:themeFill="accent6" w:themeFillTint="99"/>
            <w:vAlign w:val="center"/>
          </w:tcPr>
          <w:p w:rsidR="000159BC" w:rsidRPr="003B2819" w:rsidRDefault="000159BC" w:rsidP="00941AA1">
            <w:pPr>
              <w:rPr>
                <w:color w:val="C00000"/>
              </w:rPr>
            </w:pPr>
            <w:r w:rsidRPr="003B2819">
              <w:rPr>
                <w:color w:val="C00000"/>
              </w:rPr>
              <w:t>TOTAL</w:t>
            </w:r>
          </w:p>
        </w:tc>
        <w:tc>
          <w:tcPr>
            <w:tcW w:w="2722" w:type="dxa"/>
            <w:shd w:val="clear" w:color="auto" w:fill="FABF8F" w:themeFill="accent6" w:themeFillTint="99"/>
            <w:vAlign w:val="center"/>
          </w:tcPr>
          <w:p w:rsidR="000159BC" w:rsidRPr="003B2819" w:rsidRDefault="000159BC" w:rsidP="00941AA1">
            <w:pPr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389" w:type="dxa"/>
            <w:shd w:val="clear" w:color="auto" w:fill="FABF8F" w:themeFill="accent6" w:themeFillTint="99"/>
            <w:vAlign w:val="center"/>
          </w:tcPr>
          <w:p w:rsidR="000159BC" w:rsidRPr="003B2819" w:rsidRDefault="000159BC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0159BC" w:rsidRPr="003B2819" w:rsidRDefault="000159BC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1700" w:type="dxa"/>
            <w:shd w:val="clear" w:color="auto" w:fill="FABF8F" w:themeFill="accent6" w:themeFillTint="99"/>
            <w:vAlign w:val="center"/>
          </w:tcPr>
          <w:p w:rsidR="000159BC" w:rsidRPr="003B2819" w:rsidRDefault="000159BC" w:rsidP="00941AA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  <w:r w:rsidRPr="003B2819">
              <w:rPr>
                <w:rFonts w:ascii="Calibri" w:eastAsia="Times New Roman" w:hAnsi="Calibri" w:cs="Times New Roman"/>
                <w:color w:val="C00000"/>
                <w:lang w:eastAsia="es-MX"/>
              </w:rPr>
              <w:t>10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bookmarkStart w:id="0" w:name="_GoBack"/>
      <w:bookmarkEnd w:id="0"/>
    </w:p>
    <w:sectPr w:rsidR="00EF0820" w:rsidRPr="00EF0820" w:rsidSect="004A5276">
      <w:footerReference w:type="default" r:id="rId9"/>
      <w:pgSz w:w="12240" w:h="15840" w:code="1"/>
      <w:pgMar w:top="1418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B2E" w:rsidRDefault="00731B2E" w:rsidP="005F2963">
      <w:pPr>
        <w:spacing w:after="0" w:line="240" w:lineRule="auto"/>
      </w:pPr>
      <w:r>
        <w:separator/>
      </w:r>
    </w:p>
  </w:endnote>
  <w:endnote w:type="continuationSeparator" w:id="0">
    <w:p w:rsidR="00731B2E" w:rsidRDefault="00731B2E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B2E" w:rsidRDefault="00731B2E" w:rsidP="005F2963">
      <w:pPr>
        <w:spacing w:after="0" w:line="240" w:lineRule="auto"/>
      </w:pPr>
      <w:r>
        <w:separator/>
      </w:r>
    </w:p>
  </w:footnote>
  <w:footnote w:type="continuationSeparator" w:id="0">
    <w:p w:rsidR="00731B2E" w:rsidRDefault="00731B2E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1C9B"/>
    <w:multiLevelType w:val="hybridMultilevel"/>
    <w:tmpl w:val="C2EA185A"/>
    <w:lvl w:ilvl="0" w:tplc="0874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126006"/>
    <w:multiLevelType w:val="hybridMultilevel"/>
    <w:tmpl w:val="3122433E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1533A2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7905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3507620"/>
    <w:multiLevelType w:val="hybridMultilevel"/>
    <w:tmpl w:val="E6DAD85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191142"/>
    <w:multiLevelType w:val="hybridMultilevel"/>
    <w:tmpl w:val="8E8E7C2A"/>
    <w:lvl w:ilvl="0" w:tplc="0C0A0013">
      <w:start w:val="1"/>
      <w:numFmt w:val="upperRoman"/>
      <w:lvlText w:val="%1."/>
      <w:lvlJc w:val="righ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574DEE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8C68DC"/>
    <w:multiLevelType w:val="hybridMultilevel"/>
    <w:tmpl w:val="8820BB00"/>
    <w:lvl w:ilvl="0" w:tplc="54A80B6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5C3576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C37688D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122E1"/>
    <w:multiLevelType w:val="hybridMultilevel"/>
    <w:tmpl w:val="74EE6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42213"/>
    <w:multiLevelType w:val="hybridMultilevel"/>
    <w:tmpl w:val="BBE8250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EA21D71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5286027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5ED53A1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D9042CA"/>
    <w:multiLevelType w:val="hybridMultilevel"/>
    <w:tmpl w:val="22E63582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15"/>
  </w:num>
  <w:num w:numId="14">
    <w:abstractNumId w:val="17"/>
  </w:num>
  <w:num w:numId="15">
    <w:abstractNumId w:val="7"/>
  </w:num>
  <w:num w:numId="16">
    <w:abstractNumId w:val="16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59BC"/>
    <w:rsid w:val="00016F04"/>
    <w:rsid w:val="00026D67"/>
    <w:rsid w:val="000324E6"/>
    <w:rsid w:val="00042938"/>
    <w:rsid w:val="00047BB3"/>
    <w:rsid w:val="00062A99"/>
    <w:rsid w:val="00093426"/>
    <w:rsid w:val="000D7FA1"/>
    <w:rsid w:val="00121DC1"/>
    <w:rsid w:val="00136517"/>
    <w:rsid w:val="00137F4C"/>
    <w:rsid w:val="00176053"/>
    <w:rsid w:val="00176E9A"/>
    <w:rsid w:val="001842E1"/>
    <w:rsid w:val="001B2BE3"/>
    <w:rsid w:val="0022271F"/>
    <w:rsid w:val="002252BB"/>
    <w:rsid w:val="00240526"/>
    <w:rsid w:val="00263B61"/>
    <w:rsid w:val="00266D85"/>
    <w:rsid w:val="002858D4"/>
    <w:rsid w:val="002A4B5E"/>
    <w:rsid w:val="003175EC"/>
    <w:rsid w:val="00320F45"/>
    <w:rsid w:val="00322007"/>
    <w:rsid w:val="0034211E"/>
    <w:rsid w:val="00343112"/>
    <w:rsid w:val="0036615C"/>
    <w:rsid w:val="00367B97"/>
    <w:rsid w:val="00390E63"/>
    <w:rsid w:val="003A726A"/>
    <w:rsid w:val="003A7D29"/>
    <w:rsid w:val="003B1815"/>
    <w:rsid w:val="003B2819"/>
    <w:rsid w:val="003B7D0F"/>
    <w:rsid w:val="003F0129"/>
    <w:rsid w:val="003F159B"/>
    <w:rsid w:val="003F5CBD"/>
    <w:rsid w:val="00403883"/>
    <w:rsid w:val="00415E73"/>
    <w:rsid w:val="0042394E"/>
    <w:rsid w:val="004657E6"/>
    <w:rsid w:val="00480F8D"/>
    <w:rsid w:val="004A5276"/>
    <w:rsid w:val="004B7312"/>
    <w:rsid w:val="004C362F"/>
    <w:rsid w:val="004D6E1B"/>
    <w:rsid w:val="004E1E7F"/>
    <w:rsid w:val="004E278A"/>
    <w:rsid w:val="0053024C"/>
    <w:rsid w:val="005363A2"/>
    <w:rsid w:val="00574387"/>
    <w:rsid w:val="005A0969"/>
    <w:rsid w:val="005C0386"/>
    <w:rsid w:val="005D4E37"/>
    <w:rsid w:val="005F2963"/>
    <w:rsid w:val="006000E0"/>
    <w:rsid w:val="00602A63"/>
    <w:rsid w:val="00630632"/>
    <w:rsid w:val="006561EA"/>
    <w:rsid w:val="00657B6D"/>
    <w:rsid w:val="00683EFC"/>
    <w:rsid w:val="006A4848"/>
    <w:rsid w:val="006B3B86"/>
    <w:rsid w:val="006E3AEA"/>
    <w:rsid w:val="007107BC"/>
    <w:rsid w:val="00731B2E"/>
    <w:rsid w:val="007E599B"/>
    <w:rsid w:val="007E6679"/>
    <w:rsid w:val="00807BB5"/>
    <w:rsid w:val="0082093A"/>
    <w:rsid w:val="008239D5"/>
    <w:rsid w:val="00832A3E"/>
    <w:rsid w:val="00833C21"/>
    <w:rsid w:val="008615CA"/>
    <w:rsid w:val="00864FC8"/>
    <w:rsid w:val="00880042"/>
    <w:rsid w:val="00881DED"/>
    <w:rsid w:val="008861C4"/>
    <w:rsid w:val="008977F1"/>
    <w:rsid w:val="009116A6"/>
    <w:rsid w:val="00930DBA"/>
    <w:rsid w:val="00941AA1"/>
    <w:rsid w:val="009B1596"/>
    <w:rsid w:val="009C0A31"/>
    <w:rsid w:val="009D3D60"/>
    <w:rsid w:val="009D4B6A"/>
    <w:rsid w:val="009F2CD0"/>
    <w:rsid w:val="00A16A97"/>
    <w:rsid w:val="00A417CB"/>
    <w:rsid w:val="00A54EF2"/>
    <w:rsid w:val="00A6538A"/>
    <w:rsid w:val="00A66A37"/>
    <w:rsid w:val="00A71221"/>
    <w:rsid w:val="00A82C8D"/>
    <w:rsid w:val="00A842E3"/>
    <w:rsid w:val="00AB2888"/>
    <w:rsid w:val="00AB3E9A"/>
    <w:rsid w:val="00AC1596"/>
    <w:rsid w:val="00AC5CED"/>
    <w:rsid w:val="00B63521"/>
    <w:rsid w:val="00BB1F7B"/>
    <w:rsid w:val="00C110B1"/>
    <w:rsid w:val="00C17B9D"/>
    <w:rsid w:val="00C677A1"/>
    <w:rsid w:val="00C80BF2"/>
    <w:rsid w:val="00CA05FC"/>
    <w:rsid w:val="00CA1A1F"/>
    <w:rsid w:val="00D02C13"/>
    <w:rsid w:val="00D2018E"/>
    <w:rsid w:val="00D2335C"/>
    <w:rsid w:val="00D319A7"/>
    <w:rsid w:val="00D365FD"/>
    <w:rsid w:val="00D4397B"/>
    <w:rsid w:val="00D5594C"/>
    <w:rsid w:val="00D61F80"/>
    <w:rsid w:val="00D666FA"/>
    <w:rsid w:val="00D85843"/>
    <w:rsid w:val="00D9180E"/>
    <w:rsid w:val="00DB7A2E"/>
    <w:rsid w:val="00DC44AB"/>
    <w:rsid w:val="00DD3C21"/>
    <w:rsid w:val="00DE6043"/>
    <w:rsid w:val="00DF4A2F"/>
    <w:rsid w:val="00E06CFA"/>
    <w:rsid w:val="00E23EED"/>
    <w:rsid w:val="00E27E06"/>
    <w:rsid w:val="00E44B51"/>
    <w:rsid w:val="00E579F3"/>
    <w:rsid w:val="00E607A6"/>
    <w:rsid w:val="00EA2B77"/>
    <w:rsid w:val="00EC03DA"/>
    <w:rsid w:val="00ED4436"/>
    <w:rsid w:val="00EF0820"/>
    <w:rsid w:val="00F122B7"/>
    <w:rsid w:val="00F123D6"/>
    <w:rsid w:val="00F60ABA"/>
    <w:rsid w:val="00F67C9B"/>
    <w:rsid w:val="00FD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29C3C58-2AE1-4880-8055-86FAC90A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FF17-33D4-44A2-9D5C-75B1C61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8</cp:revision>
  <cp:lastPrinted>2020-07-20T18:11:00Z</cp:lastPrinted>
  <dcterms:created xsi:type="dcterms:W3CDTF">2022-07-21T15:11:00Z</dcterms:created>
  <dcterms:modified xsi:type="dcterms:W3CDTF">2023-01-05T16:48:00Z</dcterms:modified>
</cp:coreProperties>
</file>